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4"/>
        <w:gridCol w:w="2298"/>
        <w:gridCol w:w="108"/>
        <w:gridCol w:w="425"/>
        <w:gridCol w:w="709"/>
        <w:gridCol w:w="1075"/>
        <w:gridCol w:w="123"/>
        <w:gridCol w:w="755"/>
        <w:gridCol w:w="1419"/>
        <w:gridCol w:w="359"/>
      </w:tblGrid>
      <w:tr w:rsidR="008509B7" w:rsidRPr="008509B7" w:rsidTr="008509B7"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  <w:gridSpan w:val="8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иемной комиссии</w:t>
            </w:r>
          </w:p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УГМУ Минздрава России </w:t>
            </w:r>
          </w:p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О.П. Ковтун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ind w:left="1872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</w:t>
            </w: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81" w:type="dxa"/>
            <w:gridSpan w:val="5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 полностью)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5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7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6CA" w:rsidRPr="008509B7" w:rsidRDefault="00F526CA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09B7" w:rsidRDefault="00886940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</w:t>
      </w:r>
      <w:r w:rsidR="00D044AF">
        <w:rPr>
          <w:rFonts w:ascii="Times New Roman" w:hAnsi="Times New Roman" w:cs="Times New Roman"/>
          <w:b/>
          <w:sz w:val="24"/>
          <w:szCs w:val="24"/>
        </w:rPr>
        <w:t>зыве согл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F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слени</w:t>
      </w:r>
      <w:r w:rsidR="00D269FE">
        <w:rPr>
          <w:rFonts w:ascii="Times New Roman" w:hAnsi="Times New Roman" w:cs="Times New Roman"/>
          <w:b/>
          <w:sz w:val="24"/>
          <w:szCs w:val="24"/>
        </w:rPr>
        <w:t>е</w:t>
      </w:r>
    </w:p>
    <w:p w:rsidR="001E7E41" w:rsidRDefault="001E7E41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3119"/>
        <w:gridCol w:w="425"/>
        <w:gridCol w:w="2942"/>
        <w:gridCol w:w="35"/>
        <w:gridCol w:w="425"/>
      </w:tblGrid>
      <w:tr w:rsidR="008509B7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8509B7" w:rsidRPr="00886940" w:rsidRDefault="00D044AF" w:rsidP="00D044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аннулировать мое заявление о согласии на зачисление в  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«Ураль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Минздрава России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ения по образовательной программе высшего образования </w:t>
            </w:r>
            <w:r w:rsidR="00F526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proofErr w:type="spellStart"/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="00F52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/ программе </w:t>
            </w:r>
            <w:proofErr w:type="spellStart"/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="00F526CA" w:rsidRPr="00F526CA">
              <w:rPr>
                <w:rFonts w:ascii="Times New Roman" w:hAnsi="Times New Roman" w:cs="Times New Roman"/>
                <w:sz w:val="28"/>
                <w:szCs w:val="28"/>
              </w:rPr>
              <w:t xml:space="preserve"> / программе магистратуры / программе аспирантуры / программе ординатуры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F65EA6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ужное подчеркнуть)</w:t>
            </w:r>
          </w:p>
        </w:tc>
      </w:tr>
      <w:tr w:rsidR="00F526CA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526CA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6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специальность</w:t>
            </w:r>
            <w:r w:rsidR="00D044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/ </w:t>
            </w: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правление подготовки)</w:t>
            </w:r>
          </w:p>
          <w:p w:rsidR="00F65EA6" w:rsidRPr="00886940" w:rsidRDefault="00F65EA6" w:rsidP="00F526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>по очной / заочной форме в соответствии с ранее поданным заявлением о согласии на зачисление от «_____» ____________ 20____г.</w:t>
            </w:r>
          </w:p>
          <w:p w:rsidR="00D044AF" w:rsidRPr="00D044AF" w:rsidRDefault="00D044AF" w:rsidP="00D044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1E7E41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A6" w:rsidRDefault="00F65EA6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c>
          <w:tcPr>
            <w:tcW w:w="2802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)</w:t>
            </w:r>
          </w:p>
        </w:tc>
        <w:tc>
          <w:tcPr>
            <w:tcW w:w="425" w:type="dxa"/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rPr>
          <w:gridAfter w:val="1"/>
          <w:wAfter w:w="425" w:type="dxa"/>
        </w:trPr>
        <w:tc>
          <w:tcPr>
            <w:tcW w:w="2802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дата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)</w:t>
            </w:r>
          </w:p>
        </w:tc>
      </w:tr>
      <w:tr w:rsidR="005F281B" w:rsidRPr="008509B7" w:rsidTr="005F281B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EA6" w:rsidRDefault="00F65EA6" w:rsidP="00886940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sectPr w:rsidR="00F65EA6" w:rsidSect="00C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AA" w:rsidRDefault="00D21EAA" w:rsidP="00886940">
      <w:pPr>
        <w:spacing w:after="0" w:line="240" w:lineRule="auto"/>
      </w:pPr>
      <w:r>
        <w:separator/>
      </w:r>
    </w:p>
  </w:endnote>
  <w:endnote w:type="continuationSeparator" w:id="0">
    <w:p w:rsidR="00D21EAA" w:rsidRDefault="00D21EAA" w:rsidP="008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AA" w:rsidRDefault="00D21EAA" w:rsidP="00886940">
      <w:pPr>
        <w:spacing w:after="0" w:line="240" w:lineRule="auto"/>
      </w:pPr>
      <w:r>
        <w:separator/>
      </w:r>
    </w:p>
  </w:footnote>
  <w:footnote w:type="continuationSeparator" w:id="0">
    <w:p w:rsidR="00D21EAA" w:rsidRDefault="00D21EAA" w:rsidP="008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C3F"/>
    <w:multiLevelType w:val="hybridMultilevel"/>
    <w:tmpl w:val="49362A32"/>
    <w:lvl w:ilvl="0" w:tplc="3CE6C1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374C"/>
    <w:multiLevelType w:val="hybridMultilevel"/>
    <w:tmpl w:val="44F4979A"/>
    <w:lvl w:ilvl="0" w:tplc="3CE6C1D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1A2"/>
    <w:rsid w:val="00007AFD"/>
    <w:rsid w:val="000217DD"/>
    <w:rsid w:val="000A793C"/>
    <w:rsid w:val="001E7E41"/>
    <w:rsid w:val="001F31A2"/>
    <w:rsid w:val="002A5BA3"/>
    <w:rsid w:val="003F540A"/>
    <w:rsid w:val="004067D2"/>
    <w:rsid w:val="004E113F"/>
    <w:rsid w:val="00595F86"/>
    <w:rsid w:val="005D3513"/>
    <w:rsid w:val="005F281B"/>
    <w:rsid w:val="006B4784"/>
    <w:rsid w:val="0072473F"/>
    <w:rsid w:val="007727B9"/>
    <w:rsid w:val="008509B7"/>
    <w:rsid w:val="00886940"/>
    <w:rsid w:val="008A42C3"/>
    <w:rsid w:val="008C75D1"/>
    <w:rsid w:val="00B01796"/>
    <w:rsid w:val="00C41917"/>
    <w:rsid w:val="00C53774"/>
    <w:rsid w:val="00CB3522"/>
    <w:rsid w:val="00D044AF"/>
    <w:rsid w:val="00D21EAA"/>
    <w:rsid w:val="00D269FE"/>
    <w:rsid w:val="00E91C2A"/>
    <w:rsid w:val="00F526CA"/>
    <w:rsid w:val="00F65EA6"/>
    <w:rsid w:val="00F870A7"/>
    <w:rsid w:val="00F90FD4"/>
    <w:rsid w:val="00FB00ED"/>
    <w:rsid w:val="00FE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5B52-4B27-456F-9CE0-F51211B3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ева Лилия</dc:creator>
  <cp:lastModifiedBy>Бареева Лилия</cp:lastModifiedBy>
  <cp:revision>3</cp:revision>
  <cp:lastPrinted>2020-07-17T14:58:00Z</cp:lastPrinted>
  <dcterms:created xsi:type="dcterms:W3CDTF">2020-08-17T11:59:00Z</dcterms:created>
  <dcterms:modified xsi:type="dcterms:W3CDTF">2020-08-17T12:00:00Z</dcterms:modified>
</cp:coreProperties>
</file>